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EC" w:rsidRPr="002953D5" w:rsidRDefault="00337059" w:rsidP="00057F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ałącznik </w:t>
      </w:r>
      <w:r w:rsidR="00726EF1">
        <w:rPr>
          <w:rFonts w:ascii="Arial" w:hAnsi="Arial" w:cs="Arial"/>
          <w:b/>
          <w:b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="00057FEC" w:rsidRPr="002953D5">
        <w:rPr>
          <w:rFonts w:ascii="Arial" w:hAnsi="Arial" w:cs="Arial"/>
          <w:b/>
          <w:bCs/>
          <w:sz w:val="16"/>
          <w:szCs w:val="16"/>
        </w:rPr>
        <w:t xml:space="preserve"> do Regulaminu </w:t>
      </w:r>
      <w:r w:rsidR="00604D42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057FE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0A4142" w:rsidRPr="000A4142" w:rsidRDefault="000A4142" w:rsidP="000A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F2DD1" w:rsidRDefault="004F2DD1" w:rsidP="00057FE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8B02CB" w:rsidRDefault="008B02CB" w:rsidP="008B02CB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953D5">
        <w:rPr>
          <w:rFonts w:ascii="Arial" w:hAnsi="Arial" w:cs="Arial"/>
          <w:sz w:val="28"/>
          <w:szCs w:val="28"/>
        </w:rPr>
        <w:t xml:space="preserve">OŚWIADCZENIE I DEKLARACJA REPREZENTANTA </w:t>
      </w:r>
    </w:p>
    <w:p w:rsidR="00710BDA" w:rsidRPr="002953D5" w:rsidRDefault="008B02CB" w:rsidP="008B02CB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A CZŁONKA </w:t>
      </w:r>
      <w:r w:rsidRPr="002953D5">
        <w:rPr>
          <w:rFonts w:ascii="Arial" w:hAnsi="Arial" w:cs="Arial"/>
          <w:sz w:val="28"/>
          <w:szCs w:val="28"/>
        </w:rPr>
        <w:t>I ZASTĘPCY CZŁONKA KM</w:t>
      </w:r>
      <w:r>
        <w:rPr>
          <w:rFonts w:ascii="Arial" w:hAnsi="Arial" w:cs="Arial"/>
          <w:sz w:val="28"/>
          <w:szCs w:val="28"/>
        </w:rPr>
        <w:t xml:space="preserve"> RPO WP 2014-2020</w:t>
      </w:r>
    </w:p>
    <w:p w:rsidR="00710BDA" w:rsidRDefault="00710BDA" w:rsidP="00710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0BDA" w:rsidRDefault="00710BDA" w:rsidP="00710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-154" w:tblpY="13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5"/>
      </w:tblGrid>
      <w:tr w:rsidR="00710BDA" w:rsidTr="0014730A">
        <w:trPr>
          <w:trHeight w:val="7787"/>
        </w:trPr>
        <w:tc>
          <w:tcPr>
            <w:tcW w:w="9285" w:type="dxa"/>
          </w:tcPr>
          <w:p w:rsidR="00710BDA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4D42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ADCZENIE I DEKLARACJA CZŁONKA/ZAST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CY CZŁONKA </w:t>
            </w:r>
          </w:p>
          <w:p w:rsidR="00604D42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ITETU MONITORUJ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GO </w:t>
            </w:r>
            <w:r w:rsidR="00604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AL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OPERACYJNY 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A PODKARPACKIEGONA LATA 2014-2020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zapoznałem/zapoznałam się z zadaniami Komitetu Monitorującego określonymi </w:t>
            </w:r>
            <w:r>
              <w:rPr>
                <w:rFonts w:ascii="Arial" w:hAnsi="Arial" w:cs="Arial"/>
                <w:sz w:val="20"/>
                <w:szCs w:val="20"/>
              </w:rPr>
              <w:br/>
              <w:t>w uchwale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 Zarządu Województwa Podkarpackiego nr 49/1087/15 </w:t>
            </w: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28 kwietnia 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686742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="00686742">
              <w:rPr>
                <w:rFonts w:ascii="Arial" w:hAnsi="Arial" w:cs="Arial"/>
                <w:sz w:val="20"/>
                <w:szCs w:val="20"/>
              </w:rPr>
              <w:br/>
              <w:t>z późn. zm. w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ie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ustanow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Komitetu Monitorującego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Regionalny </w:t>
            </w:r>
            <w:r>
              <w:rPr>
                <w:rFonts w:ascii="Arial" w:hAnsi="Arial" w:cs="Arial"/>
                <w:sz w:val="20"/>
                <w:szCs w:val="20"/>
              </w:rPr>
              <w:t>Program Operacyjny Województwa Podkarpackiego na lata 2014-2020 i z trybem pracy Komitetu Monitorującego Regionalny Program Operacyjny Województwa Podkarpackiego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 na lata 2014-2020, określonym w Re</w:t>
            </w:r>
            <w:r>
              <w:rPr>
                <w:rFonts w:ascii="Arial" w:hAnsi="Arial" w:cs="Arial"/>
                <w:sz w:val="20"/>
                <w:szCs w:val="20"/>
              </w:rPr>
              <w:t xml:space="preserve">gulaminie działania </w:t>
            </w:r>
            <w:r w:rsidR="00774C1F">
              <w:rPr>
                <w:rFonts w:ascii="Arial" w:hAnsi="Arial" w:cs="Arial"/>
                <w:sz w:val="20"/>
                <w:szCs w:val="20"/>
              </w:rPr>
              <w:t>Komitetu Monitorującego Regionalny Program Operacy</w:t>
            </w:r>
            <w:r w:rsidR="00686742">
              <w:rPr>
                <w:rFonts w:ascii="Arial" w:hAnsi="Arial" w:cs="Arial"/>
                <w:sz w:val="20"/>
                <w:szCs w:val="20"/>
              </w:rPr>
              <w:t xml:space="preserve">jny Województwa Podkarpackiego 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na lata </w:t>
            </w:r>
            <w:r w:rsidR="00604D42">
              <w:rPr>
                <w:rFonts w:ascii="Arial" w:hAnsi="Arial" w:cs="Arial"/>
                <w:sz w:val="20"/>
                <w:szCs w:val="20"/>
              </w:rPr>
              <w:t>2014-2020</w:t>
            </w:r>
            <w:r w:rsidR="000D77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A81637">
              <w:rPr>
                <w:rFonts w:ascii="Arial" w:hAnsi="Arial" w:cs="Arial"/>
                <w:sz w:val="20"/>
                <w:szCs w:val="20"/>
              </w:rPr>
              <w:t>…………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uję gotowość do rzetelnej i bezstronnej realizacji zadań wynikających z udziału w Komitecie Monitorującym Regionalny Program Operacyjny Województwa Podkarpackiego na lata 2014-2020 oraz znajomość przysługujących mi praw i powierzonych mi obowiązków, których wykaz stanowi załącznik nr </w:t>
            </w:r>
            <w:r w:rsidR="002322F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74C1F">
              <w:rPr>
                <w:rFonts w:ascii="Arial" w:hAnsi="Arial" w:cs="Arial"/>
                <w:sz w:val="20"/>
                <w:szCs w:val="20"/>
              </w:rPr>
              <w:t>do R</w:t>
            </w:r>
            <w:r>
              <w:rPr>
                <w:rFonts w:ascii="Arial" w:hAnsi="Arial" w:cs="Arial"/>
                <w:sz w:val="20"/>
                <w:szCs w:val="20"/>
              </w:rPr>
              <w:t xml:space="preserve">egulaminu działania 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 Komitetu Monitorującego Regionalny Program Operacyjny Województwa Podkarpackiego na lata 2014-2020 </w:t>
            </w:r>
            <w:r>
              <w:rPr>
                <w:rFonts w:ascii="Arial" w:hAnsi="Arial" w:cs="Arial"/>
                <w:sz w:val="20"/>
                <w:szCs w:val="20"/>
              </w:rPr>
              <w:t>z dnia</w:t>
            </w:r>
            <w:r w:rsidR="00CB2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86F">
              <w:rPr>
                <w:rFonts w:ascii="Arial" w:hAnsi="Arial" w:cs="Arial"/>
                <w:sz w:val="20"/>
                <w:szCs w:val="20"/>
              </w:rPr>
              <w:t>……….</w:t>
            </w:r>
            <w:r w:rsidR="002322F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BDA" w:rsidRPr="002953D5" w:rsidRDefault="00710BDA" w:rsidP="0014730A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uję się do ujawnienia ewentualnego konfliktu interesów dotyczącego mojej osoby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łączenia się z podejmowania decyzji w zakresie, któ</w:t>
            </w:r>
            <w:r w:rsidR="0014730A">
              <w:rPr>
                <w:rFonts w:ascii="Arial" w:hAnsi="Arial" w:cs="Arial"/>
                <w:sz w:val="20"/>
                <w:szCs w:val="20"/>
              </w:rPr>
              <w:t>rego ten konflikt może dotyczyć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BDA" w:rsidRDefault="00710BDA" w:rsidP="00E931D9">
            <w:pPr>
              <w:rPr>
                <w:i/>
              </w:rPr>
            </w:pPr>
          </w:p>
          <w:p w:rsidR="00710BDA" w:rsidRPr="002953D5" w:rsidRDefault="00710BDA" w:rsidP="00E931D9">
            <w:pPr>
              <w:rPr>
                <w:i/>
              </w:rPr>
            </w:pPr>
          </w:p>
          <w:p w:rsidR="00274089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..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                              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 xml:space="preserve"> ……….……………………….…………………… </w:t>
            </w:r>
          </w:p>
          <w:p w:rsidR="00710BDA" w:rsidRPr="002953D5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Miejscowość, data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:rsidR="00710BDA" w:rsidRPr="002953D5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10BDA" w:rsidRPr="002953D5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10BDA" w:rsidRPr="002953D5" w:rsidRDefault="00274089" w:rsidP="0027408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.……………………….……………………</w:t>
            </w:r>
          </w:p>
          <w:p w:rsidR="00710BDA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  <w:p w:rsidR="00274089" w:rsidRPr="0014730A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10BDA" w:rsidRDefault="00710BDA" w:rsidP="00710BDA">
      <w:pPr>
        <w:spacing w:after="0"/>
      </w:pPr>
    </w:p>
    <w:p w:rsidR="00F63889" w:rsidRDefault="00F63889" w:rsidP="00C43B43">
      <w:pPr>
        <w:spacing w:after="0"/>
      </w:pPr>
    </w:p>
    <w:sectPr w:rsidR="00F63889" w:rsidSect="00C43B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22" w:rsidRDefault="003B5E22" w:rsidP="002953D5">
      <w:pPr>
        <w:spacing w:after="0" w:line="240" w:lineRule="auto"/>
      </w:pPr>
      <w:r>
        <w:separator/>
      </w:r>
    </w:p>
  </w:endnote>
  <w:endnote w:type="continuationSeparator" w:id="0">
    <w:p w:rsidR="003B5E22" w:rsidRDefault="003B5E22" w:rsidP="0029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22" w:rsidRDefault="003B5E22" w:rsidP="002953D5">
      <w:pPr>
        <w:spacing w:after="0" w:line="240" w:lineRule="auto"/>
      </w:pPr>
      <w:r>
        <w:separator/>
      </w:r>
    </w:p>
  </w:footnote>
  <w:footnote w:type="continuationSeparator" w:id="0">
    <w:p w:rsidR="003B5E22" w:rsidRDefault="003B5E22" w:rsidP="0029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0F" w:rsidRDefault="00C4040F">
    <w:pPr>
      <w:pStyle w:val="Nagwek"/>
    </w:pP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2F0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0CFA"/>
    <w:multiLevelType w:val="hybridMultilevel"/>
    <w:tmpl w:val="F14465E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7416E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9DA27C1"/>
    <w:multiLevelType w:val="hybridMultilevel"/>
    <w:tmpl w:val="BE00781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14A2"/>
    <w:multiLevelType w:val="hybridMultilevel"/>
    <w:tmpl w:val="7798991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DC7"/>
    <w:multiLevelType w:val="hybridMultilevel"/>
    <w:tmpl w:val="6AD852D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B4753"/>
    <w:multiLevelType w:val="hybridMultilevel"/>
    <w:tmpl w:val="1520AF1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28D5"/>
    <w:multiLevelType w:val="hybridMultilevel"/>
    <w:tmpl w:val="647A32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E25E4"/>
    <w:multiLevelType w:val="hybridMultilevel"/>
    <w:tmpl w:val="BF489EB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63261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322A"/>
    <w:multiLevelType w:val="hybridMultilevel"/>
    <w:tmpl w:val="86DADF4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C0D35"/>
    <w:multiLevelType w:val="hybridMultilevel"/>
    <w:tmpl w:val="D1C646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B4D8A"/>
    <w:multiLevelType w:val="hybridMultilevel"/>
    <w:tmpl w:val="C45CAF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6619"/>
    <w:multiLevelType w:val="hybridMultilevel"/>
    <w:tmpl w:val="4A3071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03943"/>
    <w:multiLevelType w:val="hybridMultilevel"/>
    <w:tmpl w:val="0FEC2E6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80F72"/>
    <w:multiLevelType w:val="hybridMultilevel"/>
    <w:tmpl w:val="65C479C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8142B"/>
    <w:multiLevelType w:val="hybridMultilevel"/>
    <w:tmpl w:val="EBDC0548"/>
    <w:lvl w:ilvl="0" w:tplc="A81AA014">
      <w:start w:val="1"/>
      <w:numFmt w:val="decimal"/>
      <w:lvlText w:val="%1)"/>
      <w:lvlJc w:val="left"/>
      <w:pPr>
        <w:ind w:left="862" w:hanging="720"/>
      </w:pPr>
      <w:rPr>
        <w:rFonts w:ascii="Arial" w:eastAsia="Times New Roman" w:hAnsi="Arial" w:cs="Arial" w:hint="default"/>
      </w:rPr>
    </w:lvl>
    <w:lvl w:ilvl="1" w:tplc="DDDCCA2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0005"/>
    <w:multiLevelType w:val="hybridMultilevel"/>
    <w:tmpl w:val="F5EACB5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5086C"/>
    <w:multiLevelType w:val="hybridMultilevel"/>
    <w:tmpl w:val="708873A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B2709"/>
    <w:multiLevelType w:val="hybridMultilevel"/>
    <w:tmpl w:val="64A4483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1688A"/>
    <w:multiLevelType w:val="hybridMultilevel"/>
    <w:tmpl w:val="A9D861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61226"/>
    <w:multiLevelType w:val="hybridMultilevel"/>
    <w:tmpl w:val="E0E8B65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05C9D"/>
    <w:multiLevelType w:val="hybridMultilevel"/>
    <w:tmpl w:val="9B84BD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E49C9"/>
    <w:multiLevelType w:val="hybridMultilevel"/>
    <w:tmpl w:val="B9E646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62BE"/>
    <w:multiLevelType w:val="hybridMultilevel"/>
    <w:tmpl w:val="A568380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26DB"/>
    <w:multiLevelType w:val="hybridMultilevel"/>
    <w:tmpl w:val="8E68B88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B77FE"/>
    <w:multiLevelType w:val="hybridMultilevel"/>
    <w:tmpl w:val="27BE2D7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160E"/>
    <w:multiLevelType w:val="hybridMultilevel"/>
    <w:tmpl w:val="BC6ADC1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81569"/>
    <w:multiLevelType w:val="hybridMultilevel"/>
    <w:tmpl w:val="2F2C18A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D0F8F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642F"/>
    <w:multiLevelType w:val="hybridMultilevel"/>
    <w:tmpl w:val="60CE1C7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93805"/>
    <w:multiLevelType w:val="hybridMultilevel"/>
    <w:tmpl w:val="CE0C51B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46D73"/>
    <w:multiLevelType w:val="hybridMultilevel"/>
    <w:tmpl w:val="332212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77A24"/>
    <w:multiLevelType w:val="hybridMultilevel"/>
    <w:tmpl w:val="151AF9C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340F6"/>
    <w:multiLevelType w:val="hybridMultilevel"/>
    <w:tmpl w:val="CFB280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33E01"/>
    <w:multiLevelType w:val="hybridMultilevel"/>
    <w:tmpl w:val="CABC3E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A2D27"/>
    <w:multiLevelType w:val="hybridMultilevel"/>
    <w:tmpl w:val="E94477E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55A8A"/>
    <w:multiLevelType w:val="hybridMultilevel"/>
    <w:tmpl w:val="317E124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3"/>
  </w:num>
  <w:num w:numId="5">
    <w:abstractNumId w:val="34"/>
  </w:num>
  <w:num w:numId="6">
    <w:abstractNumId w:val="25"/>
  </w:num>
  <w:num w:numId="7">
    <w:abstractNumId w:val="4"/>
  </w:num>
  <w:num w:numId="8">
    <w:abstractNumId w:val="26"/>
  </w:num>
  <w:num w:numId="9">
    <w:abstractNumId w:val="36"/>
  </w:num>
  <w:num w:numId="10">
    <w:abstractNumId w:val="37"/>
  </w:num>
  <w:num w:numId="11">
    <w:abstractNumId w:val="23"/>
  </w:num>
  <w:num w:numId="12">
    <w:abstractNumId w:val="27"/>
  </w:num>
  <w:num w:numId="13">
    <w:abstractNumId w:val="19"/>
  </w:num>
  <w:num w:numId="14">
    <w:abstractNumId w:val="32"/>
  </w:num>
  <w:num w:numId="15">
    <w:abstractNumId w:val="18"/>
  </w:num>
  <w:num w:numId="16">
    <w:abstractNumId w:val="24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31"/>
  </w:num>
  <w:num w:numId="22">
    <w:abstractNumId w:val="20"/>
  </w:num>
  <w:num w:numId="23">
    <w:abstractNumId w:val="14"/>
  </w:num>
  <w:num w:numId="24">
    <w:abstractNumId w:val="12"/>
  </w:num>
  <w:num w:numId="25">
    <w:abstractNumId w:val="11"/>
  </w:num>
  <w:num w:numId="26">
    <w:abstractNumId w:val="21"/>
  </w:num>
  <w:num w:numId="27">
    <w:abstractNumId w:val="8"/>
  </w:num>
  <w:num w:numId="28">
    <w:abstractNumId w:val="15"/>
  </w:num>
  <w:num w:numId="29">
    <w:abstractNumId w:val="7"/>
  </w:num>
  <w:num w:numId="30">
    <w:abstractNumId w:val="5"/>
  </w:num>
  <w:num w:numId="31">
    <w:abstractNumId w:val="22"/>
  </w:num>
  <w:num w:numId="32">
    <w:abstractNumId w:val="35"/>
  </w:num>
  <w:num w:numId="33">
    <w:abstractNumId w:val="13"/>
  </w:num>
  <w:num w:numId="34">
    <w:abstractNumId w:val="1"/>
  </w:num>
  <w:num w:numId="35">
    <w:abstractNumId w:val="17"/>
  </w:num>
  <w:num w:numId="36">
    <w:abstractNumId w:val="0"/>
  </w:num>
  <w:num w:numId="37">
    <w:abstractNumId w:val="9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421"/>
    <w:rsid w:val="00003CA7"/>
    <w:rsid w:val="00057FEC"/>
    <w:rsid w:val="000A4142"/>
    <w:rsid w:val="000D779D"/>
    <w:rsid w:val="0014730A"/>
    <w:rsid w:val="001E4C1D"/>
    <w:rsid w:val="002322FF"/>
    <w:rsid w:val="002420D9"/>
    <w:rsid w:val="00274089"/>
    <w:rsid w:val="0028574F"/>
    <w:rsid w:val="00286B94"/>
    <w:rsid w:val="00291EC5"/>
    <w:rsid w:val="002953D5"/>
    <w:rsid w:val="002D3CFC"/>
    <w:rsid w:val="00337059"/>
    <w:rsid w:val="0039504B"/>
    <w:rsid w:val="003B5E22"/>
    <w:rsid w:val="004901D5"/>
    <w:rsid w:val="004D3AB1"/>
    <w:rsid w:val="004F2DD1"/>
    <w:rsid w:val="00535421"/>
    <w:rsid w:val="005D1133"/>
    <w:rsid w:val="005E338A"/>
    <w:rsid w:val="006027FE"/>
    <w:rsid w:val="00604D42"/>
    <w:rsid w:val="0063155C"/>
    <w:rsid w:val="00686742"/>
    <w:rsid w:val="006A761F"/>
    <w:rsid w:val="00710BDA"/>
    <w:rsid w:val="00726EF1"/>
    <w:rsid w:val="00742777"/>
    <w:rsid w:val="00774C1F"/>
    <w:rsid w:val="007B7044"/>
    <w:rsid w:val="00880299"/>
    <w:rsid w:val="008B02CB"/>
    <w:rsid w:val="0092386F"/>
    <w:rsid w:val="00952ED2"/>
    <w:rsid w:val="009631AF"/>
    <w:rsid w:val="009811F0"/>
    <w:rsid w:val="009922A9"/>
    <w:rsid w:val="00A81637"/>
    <w:rsid w:val="00A82245"/>
    <w:rsid w:val="00AB12AB"/>
    <w:rsid w:val="00C005C5"/>
    <w:rsid w:val="00C12108"/>
    <w:rsid w:val="00C4040F"/>
    <w:rsid w:val="00C43B43"/>
    <w:rsid w:val="00C518BE"/>
    <w:rsid w:val="00C73482"/>
    <w:rsid w:val="00C93D0A"/>
    <w:rsid w:val="00CA726D"/>
    <w:rsid w:val="00CB27EB"/>
    <w:rsid w:val="00CC4B6E"/>
    <w:rsid w:val="00CC721D"/>
    <w:rsid w:val="00CF2EF7"/>
    <w:rsid w:val="00D06B61"/>
    <w:rsid w:val="00D23CE4"/>
    <w:rsid w:val="00E063E4"/>
    <w:rsid w:val="00E80893"/>
    <w:rsid w:val="00EB7854"/>
    <w:rsid w:val="00F62EF5"/>
    <w:rsid w:val="00F63889"/>
    <w:rsid w:val="00F93618"/>
    <w:rsid w:val="00FC69D4"/>
    <w:rsid w:val="00FF2784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0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3D5"/>
  </w:style>
  <w:style w:type="paragraph" w:styleId="Stopka">
    <w:name w:val="footer"/>
    <w:basedOn w:val="Normalny"/>
    <w:link w:val="Stopka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D5"/>
  </w:style>
  <w:style w:type="paragraph" w:styleId="Tekstdymka">
    <w:name w:val="Balloon Text"/>
    <w:basedOn w:val="Normalny"/>
    <w:link w:val="TekstdymkaZnak"/>
    <w:uiPriority w:val="99"/>
    <w:semiHidden/>
    <w:unhideWhenUsed/>
    <w:rsid w:val="0029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C00B-6CFF-4341-BE51-7BB9510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.maciaszek</cp:lastModifiedBy>
  <cp:revision>2</cp:revision>
  <cp:lastPrinted>2015-06-23T13:14:00Z</cp:lastPrinted>
  <dcterms:created xsi:type="dcterms:W3CDTF">2016-02-15T11:28:00Z</dcterms:created>
  <dcterms:modified xsi:type="dcterms:W3CDTF">2016-02-15T11:28:00Z</dcterms:modified>
</cp:coreProperties>
</file>